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7</w:t>
      </w: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2021年度广西物流行业风云人物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  <w:lang w:eastAsia="zh-CN"/>
        </w:rPr>
        <w:t>申请</w:t>
      </w: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请人姓名：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推  荐  单 位: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  请  日 期</w:t>
      </w:r>
      <w:r>
        <w:rPr>
          <w:rFonts w:hint="eastAsia" w:ascii="方正小标宋_GBK" w:hAnsi="方正小标宋_GBK" w:eastAsia="方正小标宋_GBK" w:cs="方正小标宋_GBK"/>
        </w:rPr>
        <w:t>：</w:t>
      </w:r>
      <w:r>
        <w:rPr>
          <w:rFonts w:hint="eastAsia" w:ascii="方正小标宋_GBK" w:hAnsi="方正小标宋_GBK" w:eastAsia="方正小标宋_GBK" w:cs="方正小标宋_GBK"/>
          <w:u w:val="single"/>
        </w:rPr>
        <w:t xml:space="preserve">                                             </w:t>
      </w: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表 说 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申请者对多申报材料真实性负责，违者取消评选资格，不得擅自更改表格式样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表在数字表格中，数字统一使用阿拉伯数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表中盖章栏均需要相关负责人签字确认并加盖公章;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申请人介绍要求内容详实、重点突出，字数不得超过1500字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申请者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在评分表中进行自评，评选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六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评审办公室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/>
    <w:tbl>
      <w:tblPr>
        <w:tblStyle w:val="5"/>
        <w:tblpPr w:leftFromText="180" w:rightFromText="180" w:vertAnchor="text" w:horzAnchor="page" w:tblpXSpec="center" w:tblpY="3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52"/>
        <w:gridCol w:w="1244"/>
        <w:gridCol w:w="1620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照片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近期半身免冠彩色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民族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龄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户籍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在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历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位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/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技术等级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质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从事物流相关工作时间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460" w:lineRule="exact"/>
              <w:ind w:left="360" w:hanging="360" w:hangingChars="150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地址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兼任职务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报工作具体联系人信息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话（手机）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箱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96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所在企业是否已加入广西物流与采购联合会或广西冷链协会？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kern w:val="0"/>
                <w:sz w:val="24"/>
              </w:rPr>
              <w:t>”</w:t>
            </w:r>
          </w:p>
          <w:p>
            <w:pPr>
              <w:widowControl/>
              <w:spacing w:before="20" w:line="400" w:lineRule="atLeast"/>
              <w:ind w:firstLine="600" w:firstLineChars="250"/>
              <w:jc w:val="lef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否</w:t>
            </w:r>
          </w:p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hint="eastAsia"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hint="eastAsia"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hint="eastAsia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人提交的2021年度广西物流行业风云人物奖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eastAsia="zh-CN"/>
              </w:rPr>
              <w:t>申请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0" w:firstLineChars="25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1年度广西物流行业风云人物奖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评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个人简介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所在单位经营情况、个人先进事迹、个人及所在单位近两年的行业创新成果、所在单位抗疫期间贡献情况，1500字左右)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7938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申报人近期半身免冠彩色证件照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图片。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>
      <w:bookmarkStart w:id="0" w:name="_GoBack"/>
      <w:bookmarkEnd w:id="0"/>
    </w:p>
    <w:tbl>
      <w:tblPr>
        <w:tblStyle w:val="5"/>
        <w:tblW w:w="96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954"/>
        <w:gridCol w:w="992"/>
        <w:gridCol w:w="949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28"/>
                <w:szCs w:val="28"/>
              </w:rPr>
              <w:t>2021年度广西物流行业风云人物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社会责任感，热心社会公益事业，所在单位在本次抗疫中作出贡献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推动所在单位设立创新研发激励管理机制，具备引领或推动广西物流业创新发展的能力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推动所在单位建立完善的优秀人才引进、人员技能培养培训制度，积极参与创新课题研究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推广或自主研发物流先进技术的能力，在现实运用中产生积极效果 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重对物流行业管理和服务的创新，在传统的物流商业模式、服务产品创新改造等方面取得成果或形成经验，在行业内具有典型意义。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footerReference r:id="rId3" w:type="default"/>
      <w:type w:val="continuous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E226A5"/>
    <w:rsid w:val="00047B5D"/>
    <w:rsid w:val="00094BE8"/>
    <w:rsid w:val="00104620"/>
    <w:rsid w:val="001445E7"/>
    <w:rsid w:val="00177580"/>
    <w:rsid w:val="001D7602"/>
    <w:rsid w:val="001E010B"/>
    <w:rsid w:val="001E69A7"/>
    <w:rsid w:val="001F6B7E"/>
    <w:rsid w:val="002231E9"/>
    <w:rsid w:val="002A20B0"/>
    <w:rsid w:val="002A3E23"/>
    <w:rsid w:val="002A55E3"/>
    <w:rsid w:val="002A55F5"/>
    <w:rsid w:val="002E4CE7"/>
    <w:rsid w:val="002F76A7"/>
    <w:rsid w:val="003132B1"/>
    <w:rsid w:val="003B1E30"/>
    <w:rsid w:val="003D627A"/>
    <w:rsid w:val="003D63C9"/>
    <w:rsid w:val="003D7145"/>
    <w:rsid w:val="00454E36"/>
    <w:rsid w:val="004742F7"/>
    <w:rsid w:val="0048213B"/>
    <w:rsid w:val="004B378C"/>
    <w:rsid w:val="005625C6"/>
    <w:rsid w:val="005749F9"/>
    <w:rsid w:val="005F304A"/>
    <w:rsid w:val="00645FA2"/>
    <w:rsid w:val="006866EE"/>
    <w:rsid w:val="00692946"/>
    <w:rsid w:val="0071077B"/>
    <w:rsid w:val="007E61A0"/>
    <w:rsid w:val="00900DB0"/>
    <w:rsid w:val="00913EDF"/>
    <w:rsid w:val="00952640"/>
    <w:rsid w:val="009A380F"/>
    <w:rsid w:val="009B143E"/>
    <w:rsid w:val="009E58AA"/>
    <w:rsid w:val="00A115D2"/>
    <w:rsid w:val="00A46E61"/>
    <w:rsid w:val="00A5424C"/>
    <w:rsid w:val="00A85116"/>
    <w:rsid w:val="00AB3AFD"/>
    <w:rsid w:val="00AB7AA7"/>
    <w:rsid w:val="00B15466"/>
    <w:rsid w:val="00B30BDF"/>
    <w:rsid w:val="00B401EF"/>
    <w:rsid w:val="00B86029"/>
    <w:rsid w:val="00BA5526"/>
    <w:rsid w:val="00BD25DC"/>
    <w:rsid w:val="00BE39D4"/>
    <w:rsid w:val="00C04356"/>
    <w:rsid w:val="00C071F8"/>
    <w:rsid w:val="00C07204"/>
    <w:rsid w:val="00C90852"/>
    <w:rsid w:val="00D22563"/>
    <w:rsid w:val="00D3317D"/>
    <w:rsid w:val="00D55749"/>
    <w:rsid w:val="00D92A9D"/>
    <w:rsid w:val="00DB756D"/>
    <w:rsid w:val="00E021FA"/>
    <w:rsid w:val="00E303BE"/>
    <w:rsid w:val="00E6563B"/>
    <w:rsid w:val="00E70878"/>
    <w:rsid w:val="00EF5E76"/>
    <w:rsid w:val="00F33A35"/>
    <w:rsid w:val="00F7595A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26D10BB"/>
    <w:rsid w:val="36AB38D2"/>
    <w:rsid w:val="3F555B25"/>
    <w:rsid w:val="41060E16"/>
    <w:rsid w:val="41E33735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A3E38-EE7F-4E0C-8FF8-3F9755AFB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4</Words>
  <Characters>1163</Characters>
  <Lines>9</Lines>
  <Paragraphs>2</Paragraphs>
  <TotalTime>0</TotalTime>
  <ScaleCrop>false</ScaleCrop>
  <LinksUpToDate>false</LinksUpToDate>
  <CharactersWithSpaces>136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1:32:00Z</dcterms:created>
  <dc:creator>绮云</dc:creator>
  <cp:lastModifiedBy>Administrator</cp:lastModifiedBy>
  <cp:lastPrinted>2021-03-26T06:45:00Z</cp:lastPrinted>
  <dcterms:modified xsi:type="dcterms:W3CDTF">2022-03-16T09:24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